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19" w:rsidRDefault="00C62C0E" w:rsidP="00165819">
      <w:pPr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t>Task 1</w:t>
      </w:r>
    </w:p>
    <w:p w:rsidR="00165819" w:rsidRDefault="00165819" w:rsidP="00165819">
      <w:pPr>
        <w:rPr>
          <w:b/>
          <w:bCs/>
          <w:szCs w:val="18"/>
          <w:u w:val="single"/>
        </w:rPr>
      </w:pPr>
    </w:p>
    <w:p w:rsidR="00053634" w:rsidRPr="00165819" w:rsidRDefault="00053634" w:rsidP="00165819">
      <w:pPr>
        <w:rPr>
          <w:b/>
          <w:bCs/>
          <w:szCs w:val="18"/>
          <w:u w:val="single"/>
        </w:rPr>
      </w:pPr>
      <w:r w:rsidRPr="00165819">
        <w:rPr>
          <w:b/>
          <w:bCs/>
          <w:szCs w:val="18"/>
        </w:rPr>
        <w:t>Consider</w:t>
      </w:r>
      <w:r>
        <w:rPr>
          <w:b/>
          <w:bCs/>
          <w:szCs w:val="18"/>
        </w:rPr>
        <w:t xml:space="preserve"> the following cod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 msgClass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5A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sum = 2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y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x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methodA(){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nt x=0, y =0, i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while (i &lt; 2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sgClass myMsg = new msgClass()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yMsg.content = this.x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his.y = this.y + methodB(myMsg, myMsg.content);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System.out.println(x + " " + y+ " " + sum)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y =  this.y / 2;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x = y + sum/2 - i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sum = x + y + myMsg.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++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methodB(msgClass mg2, int mg1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 x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mg2.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g2.content = y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this.x + 3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this.x + " " + this.y+ " " + sum)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mg2.content = sum - mg1 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  </w:t>
            </w:r>
          </w:p>
        </w:tc>
      </w:tr>
    </w:tbl>
    <w:p w:rsidR="00053634" w:rsidRPr="008F796B" w:rsidRDefault="00053634" w:rsidP="00053634">
      <w:r w:rsidRPr="008F796B">
        <w:t>What is the output of the following code sequ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4"/>
        <w:gridCol w:w="1566"/>
        <w:gridCol w:w="1393"/>
        <w:gridCol w:w="1337"/>
      </w:tblGrid>
      <w:tr w:rsidR="00053634" w:rsidTr="00741F13">
        <w:trPr>
          <w:trHeight w:val="432"/>
        </w:trPr>
        <w:tc>
          <w:tcPr>
            <w:tcW w:w="4428" w:type="dxa"/>
            <w:vMerge w:val="restart"/>
          </w:tcPr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5A fT5A = new FinalT5A();</w:t>
            </w:r>
          </w:p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T5A.methodA();</w:t>
            </w:r>
          </w:p>
        </w:tc>
        <w:tc>
          <w:tcPr>
            <w:tcW w:w="162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Pr="005C66D4" w:rsidRDefault="00C62C0E" w:rsidP="00053634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2</w:t>
      </w:r>
    </w:p>
    <w:p w:rsidR="00053634" w:rsidRDefault="00053634" w:rsidP="00053634">
      <w:pPr>
        <w:rPr>
          <w:sz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6A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static int temp = 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int y = 2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FinalT6A(int x, int p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temp+=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temp - 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temp + x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methodA(){  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nt x=0, y =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y + this.y;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this.y + 2 + tem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sum = x + y + methodB(temp, y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int methodB(int temp, int n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 x = 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(++temp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 = x + 2 +  n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ystem.out.println(x + " " + y+ " " + sum);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:rsidR="00053634" w:rsidRDefault="00053634" w:rsidP="00053634">
      <w:r w:rsidRPr="008F796B">
        <w:t>What is the output of the following code sequence?</w:t>
      </w:r>
    </w:p>
    <w:p w:rsidR="00053634" w:rsidRPr="008F796B" w:rsidRDefault="00053634" w:rsidP="00053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1394"/>
        <w:gridCol w:w="1394"/>
        <w:gridCol w:w="1338"/>
      </w:tblGrid>
      <w:tr w:rsidR="00053634" w:rsidTr="00741F13">
        <w:trPr>
          <w:trHeight w:val="432"/>
        </w:trPr>
        <w:tc>
          <w:tcPr>
            <w:tcW w:w="4608" w:type="dxa"/>
            <w:vMerge w:val="restart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 q1 = new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(2,1);</w:t>
            </w:r>
          </w:p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q1.methodA();</w:t>
            </w:r>
          </w:p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q1.methodA();  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Default="00053634"/>
    <w:p w:rsidR="00D91056" w:rsidRDefault="00D91056" w:rsidP="00165819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D91056" w:rsidRPr="00D91056" w:rsidRDefault="00C62C0E" w:rsidP="00D91056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3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>public class Quiz1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public static int temp = 4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public int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public int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Quiz1(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temp -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temp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temp+=2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Quiz1(int p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temp + p 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p+ temp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temp-=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void methodA(){  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int x=0, y =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y + this.y;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x = this.y + 2 + temp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um = x + y + methodB(x, y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System.out.println(x + " " + y+ " " + sum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int methodB(int m, int n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int x = 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y + m + (++temp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r w:rsidRPr="00771EE4">
        <w:rPr>
          <w:rFonts w:ascii="Courier New" w:hAnsi="Courier New" w:cs="Courier New"/>
          <w:b/>
          <w:bCs/>
          <w:sz w:val="22"/>
          <w:szCs w:val="22"/>
        </w:rPr>
        <w:t>x = x + 2 +  n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sum = sum + x +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System.out.println(x + " " + y+ " " + sum);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return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>}</w:t>
      </w:r>
    </w:p>
    <w:p w:rsidR="00D91056" w:rsidRDefault="00D91056" w:rsidP="00D91056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p w:rsidR="00D91056" w:rsidRDefault="00D91056" w:rsidP="00D91056">
      <w:pPr>
        <w:ind w:left="360"/>
        <w:rPr>
          <w:b/>
          <w:bCs/>
          <w:sz w:val="22"/>
          <w:szCs w:val="18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440"/>
        <w:gridCol w:w="1260"/>
        <w:gridCol w:w="1440"/>
      </w:tblGrid>
      <w:tr w:rsidR="00D91056" w:rsidTr="00741F13">
        <w:trPr>
          <w:trHeight w:val="432"/>
        </w:trPr>
        <w:tc>
          <w:tcPr>
            <w:tcW w:w="4428" w:type="dxa"/>
            <w:vMerge w:val="restart"/>
          </w:tcPr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1 = new Quiz1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.temp+= 2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2 = new Quiz1(2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  <w:p w:rsidR="00D91056" w:rsidRPr="00D91056" w:rsidRDefault="00D91056" w:rsidP="00D91056">
            <w:pPr>
              <w:rPr>
                <w:b/>
                <w:bCs/>
                <w:sz w:val="28"/>
                <w:szCs w:val="18"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C62C0E" w:rsidP="00D91056">
      <w:pPr>
        <w:rPr>
          <w:b/>
          <w:u w:val="single"/>
        </w:rPr>
      </w:pPr>
      <w:r>
        <w:rPr>
          <w:b/>
          <w:u w:val="single"/>
        </w:rPr>
        <w:lastRenderedPageBreak/>
        <w:t>Task 4</w:t>
      </w:r>
    </w:p>
    <w:p w:rsidR="00165819" w:rsidRDefault="00165819" w:rsidP="00165819">
      <w:pPr>
        <w:rPr>
          <w:lang w:eastAsia="x-none"/>
        </w:rPr>
      </w:pP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8730"/>
      </w:tblGrid>
      <w:tr w:rsidR="00165819" w:rsidRPr="009F3997" w:rsidTr="00741F13">
        <w:trPr>
          <w:trHeight w:val="30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A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int temp = 4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A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-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temp + 1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void methodA(int m, int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x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1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}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B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int x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y = 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temp = -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int sum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+ 3 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3 + temp +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B b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b.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b.x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b.methodB(2,3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public void methodA(int m, int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x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5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public void methodB(int m, int n){ 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int  y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this.y;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this.y + 2 + temp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methodA(x, y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x + y +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ystem.out.println(x + " " + y+ " " + sum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}</w:t>
            </w:r>
          </w:p>
        </w:tc>
      </w:tr>
    </w:tbl>
    <w:p w:rsidR="00165819" w:rsidRPr="009F3997" w:rsidRDefault="00165819" w:rsidP="00165819">
      <w:pPr>
        <w:rPr>
          <w:lang w:eastAsia="x-none"/>
        </w:rPr>
      </w:pPr>
    </w:p>
    <w:p w:rsidR="00165819" w:rsidRDefault="00165819" w:rsidP="00165819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tbl>
      <w:tblPr>
        <w:tblW w:w="7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1440"/>
        <w:gridCol w:w="1260"/>
        <w:gridCol w:w="1440"/>
      </w:tblGrid>
      <w:tr w:rsidR="00165819" w:rsidTr="00165819">
        <w:trPr>
          <w:trHeight w:val="350"/>
          <w:jc w:val="center"/>
        </w:trPr>
        <w:tc>
          <w:tcPr>
            <w:tcW w:w="3138" w:type="dxa"/>
            <w:vMerge w:val="restart"/>
          </w:tcPr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A a1 = new A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1 = new B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2 = new B(b1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1.methodA(1, 2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2.methodB(3, 2);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</w:tbl>
    <w:p w:rsidR="00165819" w:rsidRDefault="00165819" w:rsidP="00165819"/>
    <w:p w:rsidR="00165819" w:rsidRDefault="00165819" w:rsidP="00165819"/>
    <w:p w:rsidR="00053634" w:rsidRPr="00165819" w:rsidRDefault="00C62C0E">
      <w:pPr>
        <w:rPr>
          <w:b/>
          <w:u w:val="single"/>
        </w:rPr>
      </w:pPr>
      <w:r>
        <w:rPr>
          <w:b/>
          <w:u w:val="single"/>
        </w:rPr>
        <w:t>Task 5</w:t>
      </w:r>
    </w:p>
    <w:p w:rsidR="00165819" w:rsidRDefault="00165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int temp = 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temp = 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sum = 7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5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x = sum + temp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int y, int temp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1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 -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A(int m, int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methodB(x,m)+(temp++)+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x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n[0] + x + " " + y+ " " + sum + n[0]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public int methodB(int m, int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y = y[0] + this.y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y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y[0]+ x + "this.temp" + y[0]+ " " +sum+ y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return y[0]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 B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y=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temp=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int x = 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int sum =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+ 1 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3 + temp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B b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b.sum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b.x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.methodB(3,5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A(int m, int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(temp++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x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temp + x + " " + y+ " " + sum + temp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methodB(int m, int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his.y = y[0] + this.y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this.y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methodA(x, y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this.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ystem.out.println(n + x + " " + y[0]+ " " + sum + n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nsider the following code: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int x[] = {35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1 = new A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2 = new A(-5,-7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1 = new B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2 = new B(b1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1.methodA(1, x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2.methodB(3, 2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2.methodA(1, x);</w:t>
            </w:r>
          </w:p>
        </w:tc>
      </w:tr>
    </w:tbl>
    <w:p w:rsidR="00053634" w:rsidRDefault="00053634"/>
    <w:p w:rsidR="000436E9" w:rsidRDefault="00C62C0E" w:rsidP="000436E9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6</w:t>
      </w:r>
    </w:p>
    <w:p w:rsidR="000436E9" w:rsidRDefault="000436E9"/>
    <w:p w:rsidR="000436E9" w:rsidRDefault="000436E9"/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class msgClass{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int 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public class Quiz3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sum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static int 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5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2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int k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k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3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+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 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void methodA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=1, y=1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Class [] msg = new msgClass[1]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Class myMsg = new msgClass(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yMsg.content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[0] = myMsg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sg[0].content = this.y + myMsg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this.y = this.y + methodB(msg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methodB(msg[0]) + this.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y + methodB(msg, msg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x + y + msg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lastRenderedPageBreak/>
              <w:t xml:space="preserve">     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int methodB(msgClass [] mg2, msgClass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y + mg2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2[0].content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x + 2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1.content = sum - mg2[0].content 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+ " " + this.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sum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int methodB(msgClass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int x = 1,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sum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this.y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+ 5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= mg1.content + x + 3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ystem.out.println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</w:tbl>
    <w:p w:rsidR="000436E9" w:rsidRDefault="000436E9"/>
    <w:p w:rsidR="00FB14FD" w:rsidRPr="00BA2FA2" w:rsidRDefault="00FB14FD" w:rsidP="00FB14FD">
      <w:pPr>
        <w:rPr>
          <w:rFonts w:ascii="Courier New" w:hAnsi="Courier New" w:cs="Courier New"/>
          <w:b/>
        </w:rPr>
      </w:pPr>
      <w:r w:rsidRPr="00BA2FA2">
        <w:rPr>
          <w:rFonts w:ascii="Courier New" w:hAnsi="Courier New" w:cs="Courier New"/>
          <w:b/>
        </w:rPr>
        <w:t>Consider the following code:</w:t>
      </w:r>
    </w:p>
    <w:p w:rsidR="00FB14FD" w:rsidRPr="00BA2FA2" w:rsidRDefault="00FB14FD" w:rsidP="00FB14FD">
      <w:pPr>
        <w:jc w:val="center"/>
        <w:rPr>
          <w:rFonts w:ascii="Courier New" w:hAnsi="Courier New" w:cs="Courier New"/>
          <w:b/>
          <w:u w:val="doubl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590"/>
        <w:gridCol w:w="1520"/>
        <w:gridCol w:w="1423"/>
        <w:gridCol w:w="1878"/>
      </w:tblGrid>
      <w:tr w:rsidR="00FB14FD" w:rsidRPr="00BA2FA2" w:rsidTr="00D10F6E">
        <w:trPr>
          <w:trHeight w:val="353"/>
        </w:trPr>
        <w:tc>
          <w:tcPr>
            <w:tcW w:w="4590" w:type="dxa"/>
            <w:vMerge w:val="restart"/>
          </w:tcPr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 xml:space="preserve"> a1 = new </w:t>
            </w: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>(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 a2 = new Quiz3</w:t>
            </w:r>
            <w:r w:rsidRPr="00F515B3">
              <w:rPr>
                <w:rFonts w:ascii="Courier New" w:hAnsi="Courier New" w:cs="Courier New"/>
                <w:b/>
              </w:rPr>
              <w:t>(</w:t>
            </w:r>
            <w:r>
              <w:rPr>
                <w:rFonts w:ascii="Courier New" w:hAnsi="Courier New" w:cs="Courier New"/>
                <w:b/>
              </w:rPr>
              <w:t>5</w:t>
            </w:r>
            <w:r w:rsidRPr="00F515B3">
              <w:rPr>
                <w:rFonts w:ascii="Courier New" w:hAnsi="Courier New" w:cs="Courier New"/>
                <w:b/>
              </w:rPr>
              <w:t>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msgClass msg = new msgClass();</w:t>
            </w:r>
          </w:p>
          <w:p w:rsidR="00FB14FD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1.methodA();</w:t>
            </w:r>
          </w:p>
          <w:p w:rsidR="00FB14FD" w:rsidRPr="00BA2FA2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2.methodB(msg);</w:t>
            </w:r>
          </w:p>
        </w:tc>
        <w:tc>
          <w:tcPr>
            <w:tcW w:w="1520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x</w:t>
            </w:r>
          </w:p>
        </w:tc>
        <w:tc>
          <w:tcPr>
            <w:tcW w:w="1423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y</w:t>
            </w:r>
          </w:p>
        </w:tc>
        <w:tc>
          <w:tcPr>
            <w:tcW w:w="1878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sum</w:t>
            </w: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</w:tbl>
    <w:p w:rsidR="00FB14FD" w:rsidRPr="004B4659" w:rsidRDefault="00FB14FD" w:rsidP="00FB14FD">
      <w:pPr>
        <w:rPr>
          <w:rFonts w:ascii="Courier New" w:hAnsi="Courier New" w:cs="Courier New"/>
          <w:b/>
          <w:u w:val="double"/>
        </w:rPr>
      </w:pPr>
    </w:p>
    <w:p w:rsidR="00FB14FD" w:rsidRDefault="00FB14FD"/>
    <w:p w:rsidR="000436E9" w:rsidRDefault="000436E9"/>
    <w:p w:rsidR="00D91056" w:rsidRDefault="00C62C0E" w:rsidP="006F7823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7</w:t>
      </w:r>
    </w:p>
    <w:p w:rsidR="00D91056" w:rsidRDefault="00D91056" w:rsidP="00D91056"/>
    <w:p w:rsidR="00D91056" w:rsidRDefault="00D91056" w:rsidP="00D91056">
      <w:pPr>
        <w:ind w:left="36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Study the following output</w:t>
      </w: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2951"/>
      </w:tblGrid>
      <w:tr w:rsidR="00D91056" w:rsidTr="00741F13">
        <w:trPr>
          <w:trHeight w:val="242"/>
        </w:trPr>
        <w:tc>
          <w:tcPr>
            <w:tcW w:w="4428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32734">
              <w:rPr>
                <w:rFonts w:ascii="Courier New" w:hAnsi="Courier New" w:cs="Courier New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18"/>
              </w:rPr>
              <w:t>Output</w:t>
            </w:r>
          </w:p>
        </w:tc>
      </w:tr>
      <w:tr w:rsidR="00D91056" w:rsidTr="00741F13">
        <w:trPr>
          <w:trHeight w:val="4440"/>
        </w:trPr>
        <w:tc>
          <w:tcPr>
            <w:tcW w:w="4428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public class StudentTest{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public static void main(String [] args){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1 = new Student(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1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2 = new Student("Matin"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2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3 = new Student("Saad"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3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ystem.out.println(Student.numberOfStudents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}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fault name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atin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ad</w:t>
            </w:r>
          </w:p>
          <w:p w:rsidR="00D91056" w:rsidRPr="00832734" w:rsidRDefault="00D91056" w:rsidP="00741F13">
            <w:pPr>
              <w:rPr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D91056" w:rsidP="00D91056">
      <w:r>
        <w:t xml:space="preserve">Write the code for the Student class so that the StudentTest class generates the output shown above. </w:t>
      </w:r>
    </w:p>
    <w:p w:rsidR="00053634" w:rsidRPr="00053634" w:rsidRDefault="00C62C0E">
      <w:pPr>
        <w:rPr>
          <w:b/>
          <w:u w:val="single"/>
        </w:rPr>
      </w:pPr>
      <w:r>
        <w:rPr>
          <w:b/>
          <w:u w:val="single"/>
        </w:rPr>
        <w:t>Task 8</w:t>
      </w:r>
    </w:p>
    <w:p w:rsidR="00053634" w:rsidRDefault="00053634"/>
    <w:p w:rsidR="00053634" w:rsidRPr="00053634" w:rsidRDefault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Output: </w:t>
      </w:r>
    </w:p>
    <w:p w:rsidR="00053634" w:rsidRPr="00053634" w:rsidRDefault="00053634">
      <w:pPr>
        <w:rPr>
          <w:rFonts w:ascii="Courier New" w:hAnsi="Courier New" w:cs="Courier New"/>
          <w:b/>
        </w:rPr>
      </w:pP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Saad Abdullah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0 Programming Language 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1 Programming Language-I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Mumit Khan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0 Data Structur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1 Algorithm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CSE 230 Discrete Mathematic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Name: Sadia Kaz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10 Object Oriented Programming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lastRenderedPageBreak/>
        <w:t>CSE 320 Data Communication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40 Computer Architectur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  <w:r w:rsidRPr="00053634">
        <w:rPr>
          <w:rFonts w:ascii="Courier New" w:hAnsi="Courier New" w:cs="Courier New"/>
          <w:b/>
        </w:rPr>
        <w:cr/>
      </w:r>
    </w:p>
    <w:p w:rsidR="00053634" w:rsidRPr="00053634" w:rsidRDefault="00053634">
      <w:pPr>
        <w:rPr>
          <w:b/>
          <w:u w:val="single"/>
        </w:rPr>
      </w:pPr>
      <w:r>
        <w:rPr>
          <w:b/>
          <w:u w:val="single"/>
        </w:rPr>
        <w:t>Tester:</w:t>
      </w:r>
    </w:p>
    <w:p w:rsidR="00053634" w:rsidRDefault="00053634"/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>public class TestTeacher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public static void main(String [] args)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1 = new Teacher("Saad Abdullah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2 = new Teacher("Mumit Khan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3 = new Teacher("Sadia Kazi", "CSE");  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1 = new Course("CSE 110 Programming Language 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2 = new Course("CSE 111 Programming Language-I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3 = new Course("CSE 220 Data Structure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4 = new Course("CSE 221 Algorithm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5 = new Course("CCSE 230 Discrete Mathematic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6 = new Course("CSE 310 Object Oriented Programming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7 = new Course("CSE 320 Data Communication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8 = new Course("CSE 340 Computer Architecture");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1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2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3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4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5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6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7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8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}</w:t>
      </w:r>
    </w:p>
    <w:p w:rsidR="006F7823" w:rsidRPr="006F7823" w:rsidRDefault="00053634" w:rsidP="006F7823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>}</w:t>
      </w:r>
    </w:p>
    <w:p w:rsidR="006F7823" w:rsidRDefault="006F7823"/>
    <w:p w:rsidR="006F7823" w:rsidRPr="006F7823" w:rsidRDefault="006F7823">
      <w:r>
        <w:t xml:space="preserve">Write the Teacher and Course classes so that the TestTeacher class produces the outputs given above </w:t>
      </w:r>
    </w:p>
    <w:p w:rsidR="006F7823" w:rsidRDefault="006F7823" w:rsidP="006F7823"/>
    <w:p w:rsidR="00D91056" w:rsidRDefault="00D91056" w:rsidP="006F7823"/>
    <w:p w:rsidR="00053634" w:rsidRDefault="00A710A8">
      <w:pPr>
        <w:rPr>
          <w:b/>
          <w:u w:val="single"/>
        </w:rPr>
      </w:pPr>
      <w:r>
        <w:rPr>
          <w:b/>
          <w:u w:val="single"/>
        </w:rPr>
        <w:t>Task 9</w:t>
      </w:r>
    </w:p>
    <w:p w:rsidR="00A710A8" w:rsidRDefault="00A710A8">
      <w:pPr>
        <w:rPr>
          <w:b/>
          <w:u w:val="single"/>
        </w:rPr>
      </w:pPr>
    </w:p>
    <w:p w:rsidR="00A710A8" w:rsidRDefault="00A710A8" w:rsidP="00A710A8">
      <w:r>
        <w:t xml:space="preserve">Consider the following code: 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ublic class AccountTester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{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public static void main(String[] args)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{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ccount.interestRate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ccount a1 = new Account(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    a1.nameBoshao("Mashrafe Murtaza"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balanceBoshao(500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1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ccount a2 = new Account("Mustafizur Rahman",5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2.nam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System.out.println(a2.balanceKi()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withdraw(4900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2.withdraw(25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a1.withdraw(4899);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}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}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Write the account class given that the output for the above code is : 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fault Account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shrafe Murtaza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00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ustafizur Rahman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50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he account balance after deducting withdraw amount is equal to or less than minimum. Cannot withdraw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he account balance after deducting withdraw amount is equal to or less than minimum. Cannot withdraw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Withdraw successful! New balance is: 101.0</w:t>
      </w:r>
    </w:p>
    <w:p w:rsidR="00A710A8" w:rsidRDefault="00A710A8" w:rsidP="00A710A8">
      <w:pPr>
        <w:rPr>
          <w:rFonts w:ascii="Courier New" w:hAnsi="Courier New" w:cs="Courier New"/>
          <w:b/>
          <w:bCs/>
        </w:rPr>
      </w:pPr>
    </w:p>
    <w:p w:rsidR="00A710A8" w:rsidRDefault="00A710A8">
      <w:r>
        <w:t>Task 10</w:t>
      </w:r>
    </w:p>
    <w:p w:rsidR="00A710A8" w:rsidRDefault="00A710A8"/>
    <w:p w:rsidR="00A710A8" w:rsidRDefault="00A710A8" w:rsidP="00A710A8">
      <w:pPr>
        <w:autoSpaceDE w:val="0"/>
        <w:autoSpaceDN w:val="0"/>
        <w:adjustRightInd w:val="0"/>
        <w:rPr>
          <w:rFonts w:ascii="ArialMT" w:eastAsiaTheme="minorHAnsi" w:hAnsiTheme="minorHAnsi" w:cs="ArialMT"/>
          <w:sz w:val="22"/>
          <w:szCs w:val="22"/>
        </w:rPr>
      </w:pPr>
      <w:r>
        <w:rPr>
          <w:rFonts w:ascii="ArialMT" w:eastAsiaTheme="minorHAnsi" w:hAnsiTheme="minorHAnsi" w:cs="ArialMT"/>
          <w:sz w:val="22"/>
          <w:szCs w:val="22"/>
        </w:rPr>
        <w:t xml:space="preserve">Complete the </w:t>
      </w:r>
      <w:r>
        <w:rPr>
          <w:rFonts w:ascii="Arial-BoldMT" w:eastAsiaTheme="minorHAnsi" w:hAnsiTheme="minorHAnsi" w:cs="Arial-BoldMT"/>
          <w:b/>
          <w:bCs/>
          <w:sz w:val="22"/>
          <w:szCs w:val="22"/>
        </w:rPr>
        <w:t xml:space="preserve">Student </w:t>
      </w:r>
      <w:r>
        <w:rPr>
          <w:rFonts w:ascii="ArialMT" w:eastAsiaTheme="minorHAnsi" w:hAnsiTheme="minorHAnsi" w:cs="ArialMT"/>
          <w:sz w:val="22"/>
          <w:szCs w:val="22"/>
        </w:rPr>
        <w:t xml:space="preserve">class so that the </w:t>
      </w:r>
      <w:r>
        <w:rPr>
          <w:rFonts w:ascii="Arial-BoldMT" w:eastAsiaTheme="minorHAnsi" w:hAnsiTheme="minorHAnsi" w:cs="Arial-BoldMT"/>
          <w:b/>
          <w:bCs/>
          <w:sz w:val="22"/>
          <w:szCs w:val="22"/>
        </w:rPr>
        <w:t xml:space="preserve">main </w:t>
      </w:r>
      <w:r>
        <w:rPr>
          <w:rFonts w:ascii="ArialMT" w:eastAsiaTheme="minorHAnsi" w:hAnsiTheme="minorHAnsi" w:cs="ArialMT"/>
          <w:sz w:val="22"/>
          <w:szCs w:val="22"/>
        </w:rPr>
        <w:t>method prints the following: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Bob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1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Tom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2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Jack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3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Name of the Student: Jill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ID of the Student: 4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Student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8"/>
          <w:szCs w:val="28"/>
        </w:rPr>
      </w:pPr>
      <w:r>
        <w:rPr>
          <w:rFonts w:ascii="CourierNewPS-BoldMT" w:eastAsiaTheme="minorHAnsi" w:hAnsiTheme="minorHAnsi" w:cs="CourierNewPS-BoldMT"/>
          <w:b/>
          <w:bCs/>
          <w:sz w:val="28"/>
          <w:szCs w:val="28"/>
        </w:rPr>
        <w:t>//Your code here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Printer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void printDetail(Student s)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ystem.out.println("Name of the Student: "+s.name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ystem.out.println("ID of the Student: "+s.id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lastRenderedPageBreak/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class Test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ublic static void main(String [] args){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1 = new Student("Bob", 1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2 = new Student("Tom", 2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3 = new Student("Jack", 3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Student s4 = new Student("Jill", 4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inter pr = new Printer(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1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2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3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pr.printDetail(s4);</w:t>
      </w:r>
    </w:p>
    <w:p w:rsidR="00A710A8" w:rsidRDefault="00A710A8" w:rsidP="00A710A8">
      <w:pPr>
        <w:autoSpaceDE w:val="0"/>
        <w:autoSpaceDN w:val="0"/>
        <w:adjustRightInd w:val="0"/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}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  <w:r>
        <w:rPr>
          <w:rFonts w:ascii="CourierNewPS-BoldMT" w:eastAsiaTheme="minorHAnsi" w:hAnsiTheme="minorHAnsi" w:cs="CourierNewPS-BoldMT"/>
          <w:b/>
          <w:bCs/>
          <w:sz w:val="22"/>
          <w:szCs w:val="22"/>
        </w:rPr>
        <w:t>Task 11</w:t>
      </w:r>
    </w:p>
    <w:p w:rsidR="00A710A8" w:rsidRDefault="00A710A8" w:rsidP="00A710A8">
      <w:pPr>
        <w:rPr>
          <w:rFonts w:ascii="CourierNewPS-BoldMT" w:eastAsiaTheme="minorHAnsi" w:hAnsiTheme="minorHAnsi" w:cs="CourierNewPS-BoldMT"/>
          <w:b/>
          <w:bCs/>
          <w:sz w:val="22"/>
          <w:szCs w:val="22"/>
        </w:rPr>
      </w:pPr>
    </w:p>
    <w:p w:rsidR="00A710A8" w:rsidRDefault="00A710A8" w:rsidP="00A710A8">
      <w:pPr>
        <w:pStyle w:val="Default"/>
      </w:pPr>
    </w:p>
    <w:p w:rsidR="00A710A8" w:rsidRDefault="00A710A8" w:rsidP="00A710A8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Task 1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class Dog 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ivate String color = "Black"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//your code here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class Quiz 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blic static void main (String[] args){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g odie = new Dog("Red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g goofy = new Dog("Blue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oofy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changeColor("Brown"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die.bark();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} </w:t>
      </w:r>
    </w:p>
    <w:p w:rsidR="00A710A8" w:rsidRDefault="00A710A8" w:rsidP="00A710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//Complete the Dog class so the main method above produces the following output: </w:t>
      </w:r>
    </w:p>
    <w:p w:rsidR="00A710A8" w:rsidRDefault="00A710A8" w:rsidP="00A71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d dog is barking </w:t>
      </w:r>
    </w:p>
    <w:p w:rsidR="00A710A8" w:rsidRDefault="00A710A8" w:rsidP="00A71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ue dog is barking </w:t>
      </w:r>
    </w:p>
    <w:p w:rsidR="00A710A8" w:rsidRDefault="00A710A8" w:rsidP="00A71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wn dog is barking</w:t>
      </w:r>
    </w:p>
    <w:p w:rsidR="00A710A8" w:rsidRDefault="00A710A8" w:rsidP="00A710A8">
      <w:pPr>
        <w:rPr>
          <w:b/>
          <w:bCs/>
          <w:sz w:val="28"/>
          <w:szCs w:val="28"/>
        </w:rPr>
      </w:pPr>
    </w:p>
    <w:p w:rsidR="00A710A8" w:rsidRDefault="00A710A8" w:rsidP="00A71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12</w:t>
      </w:r>
    </w:p>
    <w:p w:rsidR="00A710A8" w:rsidRDefault="00A710A8" w:rsidP="00A710A8">
      <w:pPr>
        <w:rPr>
          <w:b/>
          <w:bCs/>
          <w:sz w:val="28"/>
          <w:szCs w:val="28"/>
        </w:rPr>
      </w:pP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A710A8">
        <w:rPr>
          <w:rFonts w:eastAsiaTheme="minorHAnsi"/>
          <w:color w:val="000000"/>
        </w:rPr>
        <w:t xml:space="preserve"> </w:t>
      </w:r>
      <w:r w:rsidRPr="00A710A8">
        <w:rPr>
          <w:rFonts w:eastAsiaTheme="minorHAnsi"/>
          <w:color w:val="000000"/>
          <w:sz w:val="20"/>
          <w:szCs w:val="20"/>
        </w:rPr>
        <w:t xml:space="preserve">Page 1 of 1 SET-A </w:t>
      </w:r>
    </w:p>
    <w:p w:rsidR="00A710A8" w:rsidRPr="00A710A8" w:rsidRDefault="00A710A8" w:rsidP="00A710A8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43"/>
      </w:tblGrid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eastAsiaTheme="minorHAnsi"/>
              </w:rPr>
              <w:t xml:space="preserve"> </w:t>
            </w: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public class Cat{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ring color = "White"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ring action = "sitting"; </w:t>
            </w:r>
          </w:p>
        </w:tc>
      </w:tr>
      <w:tr w:rsidR="00A710A8" w:rsidRPr="00A710A8">
        <w:trPr>
          <w:trHeight w:val="118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lastRenderedPageBreak/>
              <w:t xml:space="preserve">//your code here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}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public class Test{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public static void main(String [] args){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1 = new 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2 = new Cat("Black"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3 = new Cat("Brown", "jumping"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at c4 = new Cat("Red", "purring"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2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4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changeColor("Blue"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changeColor("Purple"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1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c3.printCat();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710A8">
              <w:rPr>
                <w:rFonts w:eastAsiaTheme="minorHAnsi"/>
                <w:color w:val="000000"/>
              </w:rPr>
              <w:t xml:space="preserve">} </w:t>
            </w:r>
          </w:p>
        </w:tc>
      </w:tr>
      <w:tr w:rsidR="00A710A8" w:rsidRPr="00A710A8">
        <w:trPr>
          <w:trHeight w:val="92"/>
        </w:trPr>
        <w:tc>
          <w:tcPr>
            <w:tcW w:w="5543" w:type="dxa"/>
          </w:tcPr>
          <w:p w:rsidR="00A710A8" w:rsidRPr="00A710A8" w:rsidRDefault="00A710A8" w:rsidP="00A71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</w:rPr>
            </w:pPr>
            <w:r w:rsidRPr="00A710A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</w:rPr>
              <w:t xml:space="preserve">} </w:t>
            </w:r>
          </w:p>
        </w:tc>
      </w:tr>
    </w:tbl>
    <w:p w:rsidR="00A710A8" w:rsidRDefault="00674FFD" w:rsidP="00A710A8">
      <w:r w:rsidRPr="00674FFD">
        <w:rPr>
          <w:b/>
          <w:u w:val="single"/>
        </w:rPr>
        <w:t>Output</w:t>
      </w:r>
      <w:r>
        <w:t>:</w:t>
      </w:r>
    </w:p>
    <w:p w:rsidR="00D92516" w:rsidRDefault="00D92516" w:rsidP="00D92516">
      <w:r>
        <w:t>White cat is sitting</w:t>
      </w:r>
    </w:p>
    <w:p w:rsidR="00D92516" w:rsidRDefault="00D92516" w:rsidP="00D92516">
      <w:r>
        <w:t>Black cat is sitting</w:t>
      </w:r>
    </w:p>
    <w:p w:rsidR="00D92516" w:rsidRDefault="00D92516" w:rsidP="00D92516">
      <w:r>
        <w:t>jumping cat is Brown</w:t>
      </w:r>
    </w:p>
    <w:p w:rsidR="00D92516" w:rsidRDefault="00D92516" w:rsidP="00D92516">
      <w:r>
        <w:t>purring cat is Red</w:t>
      </w:r>
    </w:p>
    <w:p w:rsidR="00D92516" w:rsidRDefault="00D92516" w:rsidP="00D92516">
      <w:r>
        <w:t>Blue cat is sitting</w:t>
      </w:r>
    </w:p>
    <w:p w:rsidR="00674FFD" w:rsidRPr="00053634" w:rsidRDefault="00D92516" w:rsidP="00D92516">
      <w:r>
        <w:t>Purple cat is Brown</w:t>
      </w:r>
      <w:r>
        <w:cr/>
      </w:r>
      <w:bookmarkStart w:id="0" w:name="_GoBack"/>
      <w:bookmarkEnd w:id="0"/>
    </w:p>
    <w:sectPr w:rsidR="00674FFD" w:rsidRPr="00053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DF" w:rsidRDefault="000459DF" w:rsidP="00053634">
      <w:r>
        <w:separator/>
      </w:r>
    </w:p>
  </w:endnote>
  <w:endnote w:type="continuationSeparator" w:id="0">
    <w:p w:rsidR="000459DF" w:rsidRDefault="000459DF" w:rsidP="0005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urierNew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DF" w:rsidRDefault="000459DF" w:rsidP="00053634">
      <w:r>
        <w:separator/>
      </w:r>
    </w:p>
  </w:footnote>
  <w:footnote w:type="continuationSeparator" w:id="0">
    <w:p w:rsidR="000459DF" w:rsidRDefault="000459DF" w:rsidP="0005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681"/>
    <w:multiLevelType w:val="hybridMultilevel"/>
    <w:tmpl w:val="1220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556"/>
    <w:multiLevelType w:val="hybridMultilevel"/>
    <w:tmpl w:val="6EA6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124"/>
    <w:multiLevelType w:val="hybridMultilevel"/>
    <w:tmpl w:val="A99C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6E8"/>
    <w:multiLevelType w:val="hybridMultilevel"/>
    <w:tmpl w:val="C6F2D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F13514"/>
    <w:multiLevelType w:val="hybridMultilevel"/>
    <w:tmpl w:val="0B5E7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D3174"/>
    <w:multiLevelType w:val="hybridMultilevel"/>
    <w:tmpl w:val="C6F2D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4"/>
    <w:rsid w:val="000436E9"/>
    <w:rsid w:val="000459DF"/>
    <w:rsid w:val="00053634"/>
    <w:rsid w:val="00075855"/>
    <w:rsid w:val="00165819"/>
    <w:rsid w:val="001B0E8D"/>
    <w:rsid w:val="003F2B0B"/>
    <w:rsid w:val="00403EDF"/>
    <w:rsid w:val="005576C3"/>
    <w:rsid w:val="005B6E4D"/>
    <w:rsid w:val="00674FFD"/>
    <w:rsid w:val="006F7823"/>
    <w:rsid w:val="00765538"/>
    <w:rsid w:val="00785729"/>
    <w:rsid w:val="008662E6"/>
    <w:rsid w:val="00866C82"/>
    <w:rsid w:val="00904AE5"/>
    <w:rsid w:val="00A710A8"/>
    <w:rsid w:val="00C62C0E"/>
    <w:rsid w:val="00D91056"/>
    <w:rsid w:val="00D92516"/>
    <w:rsid w:val="00E51F2F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C5B20-A90B-45CB-8C3C-1F2F75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3634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link w:val="Heading5Char"/>
    <w:qFormat/>
    <w:rsid w:val="000536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6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5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3634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0536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710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B34-6C91-4ABA-A9C5-5C5FEDD7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msul Kaonain</dc:creator>
  <cp:keywords/>
  <dc:description/>
  <cp:lastModifiedBy>mahrin.tasfe</cp:lastModifiedBy>
  <cp:revision>5</cp:revision>
  <dcterms:created xsi:type="dcterms:W3CDTF">2019-06-19T10:06:00Z</dcterms:created>
  <dcterms:modified xsi:type="dcterms:W3CDTF">2019-06-19T10:15:00Z</dcterms:modified>
</cp:coreProperties>
</file>